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40EBBCCA" w:rsidR="0049284E" w:rsidRPr="00A55716" w:rsidRDefault="001A09D2" w:rsidP="003D20C4">
      <w:pPr>
        <w:rPr>
          <w:lang w:val="el-GR"/>
        </w:rPr>
      </w:pPr>
      <w:r>
        <w:rPr>
          <w:lang w:val="el-GR"/>
        </w:rPr>
        <w:tab/>
      </w:r>
      <w:r w:rsidR="002366BB">
        <w:rPr>
          <w:lang w:val="el-GR"/>
        </w:rPr>
        <w:t>Ενώ η</w:t>
      </w:r>
      <w:r>
        <w:rPr>
          <w:lang w:val="el-GR"/>
        </w:rPr>
        <w:t xml:space="preserve"> ιδέα της έξπυ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6AFEF021" w:rsidR="00F97000" w:rsidRPr="002A112D" w:rsidRDefault="00760F51" w:rsidP="002A112D">
      <w:pPr>
        <w:pStyle w:val="ListParagraph"/>
        <w:numPr>
          <w:ilvl w:val="0"/>
          <w:numId w:val="2"/>
        </w:numPr>
        <w:rPr>
          <w:lang w:val="el-GR"/>
        </w:rPr>
      </w:pPr>
      <w:r>
        <w:rPr>
          <w:lang w:val="el-GR"/>
        </w:rPr>
        <w:t xml:space="preserve">Η συλλογή, εικονικοποίηση και μοντελοποίηση τεράστιου όγκου δεδομένων μπορούν να </w:t>
      </w:r>
      <w:r w:rsidR="00D54D56">
        <w:rPr>
          <w:lang w:val="el-GR"/>
        </w:rPr>
        <w:t>«ψυχολογήσουν» τον μετακινούμενο.</w:t>
      </w:r>
    </w:p>
    <w:p w14:paraId="7F61BD14" w14:textId="22FB5545" w:rsidR="003D20C4" w:rsidRPr="001A4400" w:rsidRDefault="009214D9" w:rsidP="003D20C4">
      <w:pPr>
        <w:rPr>
          <w:lang w:val="el-GR"/>
        </w:rPr>
      </w:pPr>
      <w:r>
        <w:rPr>
          <w:lang w:val="el-GR"/>
        </w:rPr>
        <w:t xml:space="preserve"> </w:t>
      </w:r>
      <w:r w:rsidR="00D3026C">
        <w:rPr>
          <w:lang w:val="el-GR"/>
        </w:rPr>
        <w:t xml:space="preserve"> </w:t>
      </w:r>
    </w:p>
    <w:sectPr w:rsidR="003D20C4" w:rsidRPr="001A4400"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82111">
    <w:abstractNumId w:val="0"/>
  </w:num>
  <w:num w:numId="2" w16cid:durableId="125038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41D1A"/>
    <w:rsid w:val="00046F2A"/>
    <w:rsid w:val="000472CF"/>
    <w:rsid w:val="00055B29"/>
    <w:rsid w:val="000564C5"/>
    <w:rsid w:val="000719CA"/>
    <w:rsid w:val="000B0FE6"/>
    <w:rsid w:val="000B37F5"/>
    <w:rsid w:val="000B3E7C"/>
    <w:rsid w:val="000B6001"/>
    <w:rsid w:val="000E50FE"/>
    <w:rsid w:val="0010427B"/>
    <w:rsid w:val="00107456"/>
    <w:rsid w:val="00107F95"/>
    <w:rsid w:val="0012460D"/>
    <w:rsid w:val="00131A71"/>
    <w:rsid w:val="001435AB"/>
    <w:rsid w:val="0018706D"/>
    <w:rsid w:val="001A09D2"/>
    <w:rsid w:val="001A4400"/>
    <w:rsid w:val="001B5167"/>
    <w:rsid w:val="002329E9"/>
    <w:rsid w:val="002332D3"/>
    <w:rsid w:val="002366BB"/>
    <w:rsid w:val="002775CF"/>
    <w:rsid w:val="0029475E"/>
    <w:rsid w:val="002A112D"/>
    <w:rsid w:val="002D3398"/>
    <w:rsid w:val="002E27E5"/>
    <w:rsid w:val="002F2576"/>
    <w:rsid w:val="00324285"/>
    <w:rsid w:val="003329BE"/>
    <w:rsid w:val="00341CC4"/>
    <w:rsid w:val="00345100"/>
    <w:rsid w:val="0034659C"/>
    <w:rsid w:val="003825F4"/>
    <w:rsid w:val="003B33F4"/>
    <w:rsid w:val="003D20C4"/>
    <w:rsid w:val="003D60EA"/>
    <w:rsid w:val="003F493C"/>
    <w:rsid w:val="00421C8F"/>
    <w:rsid w:val="004229EC"/>
    <w:rsid w:val="0042698C"/>
    <w:rsid w:val="00452113"/>
    <w:rsid w:val="00467DCD"/>
    <w:rsid w:val="00473405"/>
    <w:rsid w:val="0049284E"/>
    <w:rsid w:val="0049524E"/>
    <w:rsid w:val="00497AD0"/>
    <w:rsid w:val="004B62CD"/>
    <w:rsid w:val="004C11D2"/>
    <w:rsid w:val="004C2287"/>
    <w:rsid w:val="004C54B1"/>
    <w:rsid w:val="004D2296"/>
    <w:rsid w:val="005207D3"/>
    <w:rsid w:val="00521569"/>
    <w:rsid w:val="0054016E"/>
    <w:rsid w:val="00561F08"/>
    <w:rsid w:val="0056727D"/>
    <w:rsid w:val="005A4E8E"/>
    <w:rsid w:val="005D3A28"/>
    <w:rsid w:val="005D6101"/>
    <w:rsid w:val="005E173B"/>
    <w:rsid w:val="005E7935"/>
    <w:rsid w:val="0062154E"/>
    <w:rsid w:val="00643B41"/>
    <w:rsid w:val="006476E5"/>
    <w:rsid w:val="006837CD"/>
    <w:rsid w:val="006A5EA2"/>
    <w:rsid w:val="006C14B4"/>
    <w:rsid w:val="006C4077"/>
    <w:rsid w:val="006D3397"/>
    <w:rsid w:val="006F5B87"/>
    <w:rsid w:val="007003D5"/>
    <w:rsid w:val="007033B3"/>
    <w:rsid w:val="00722AAC"/>
    <w:rsid w:val="00740706"/>
    <w:rsid w:val="00740AB5"/>
    <w:rsid w:val="007527EE"/>
    <w:rsid w:val="00760F51"/>
    <w:rsid w:val="00771F97"/>
    <w:rsid w:val="007854BC"/>
    <w:rsid w:val="00786344"/>
    <w:rsid w:val="007D5199"/>
    <w:rsid w:val="007E6266"/>
    <w:rsid w:val="007F18F7"/>
    <w:rsid w:val="00817FE8"/>
    <w:rsid w:val="00831866"/>
    <w:rsid w:val="00841BD7"/>
    <w:rsid w:val="00843FCA"/>
    <w:rsid w:val="00853DA2"/>
    <w:rsid w:val="008543CC"/>
    <w:rsid w:val="0085481C"/>
    <w:rsid w:val="008C00DD"/>
    <w:rsid w:val="008D227F"/>
    <w:rsid w:val="008E7028"/>
    <w:rsid w:val="008E7E09"/>
    <w:rsid w:val="009214D9"/>
    <w:rsid w:val="00956264"/>
    <w:rsid w:val="00983BBB"/>
    <w:rsid w:val="009B0C08"/>
    <w:rsid w:val="009C693E"/>
    <w:rsid w:val="00A07884"/>
    <w:rsid w:val="00A55716"/>
    <w:rsid w:val="00A635EA"/>
    <w:rsid w:val="00A66B99"/>
    <w:rsid w:val="00A72C9A"/>
    <w:rsid w:val="00A7476F"/>
    <w:rsid w:val="00A76898"/>
    <w:rsid w:val="00A77E54"/>
    <w:rsid w:val="00AA09A7"/>
    <w:rsid w:val="00AD6B7E"/>
    <w:rsid w:val="00AE5696"/>
    <w:rsid w:val="00AF29D5"/>
    <w:rsid w:val="00AF607F"/>
    <w:rsid w:val="00B04FB0"/>
    <w:rsid w:val="00B0783C"/>
    <w:rsid w:val="00B31EA3"/>
    <w:rsid w:val="00B362AB"/>
    <w:rsid w:val="00B37B58"/>
    <w:rsid w:val="00B5454F"/>
    <w:rsid w:val="00B54F57"/>
    <w:rsid w:val="00B603A4"/>
    <w:rsid w:val="00B80C08"/>
    <w:rsid w:val="00B84D42"/>
    <w:rsid w:val="00BB4016"/>
    <w:rsid w:val="00BB7A73"/>
    <w:rsid w:val="00BB7E87"/>
    <w:rsid w:val="00BF6468"/>
    <w:rsid w:val="00C0483F"/>
    <w:rsid w:val="00C43F3A"/>
    <w:rsid w:val="00C57361"/>
    <w:rsid w:val="00C70DD3"/>
    <w:rsid w:val="00C935F6"/>
    <w:rsid w:val="00C972AD"/>
    <w:rsid w:val="00CB4FFA"/>
    <w:rsid w:val="00CC51E1"/>
    <w:rsid w:val="00CD0AD7"/>
    <w:rsid w:val="00CE1831"/>
    <w:rsid w:val="00CE5B1D"/>
    <w:rsid w:val="00D156EF"/>
    <w:rsid w:val="00D17F4F"/>
    <w:rsid w:val="00D26ECE"/>
    <w:rsid w:val="00D3026C"/>
    <w:rsid w:val="00D30A5F"/>
    <w:rsid w:val="00D54D56"/>
    <w:rsid w:val="00D630BF"/>
    <w:rsid w:val="00D94E3D"/>
    <w:rsid w:val="00D9621A"/>
    <w:rsid w:val="00DA4C7B"/>
    <w:rsid w:val="00DB6060"/>
    <w:rsid w:val="00DE3295"/>
    <w:rsid w:val="00E06301"/>
    <w:rsid w:val="00E3458E"/>
    <w:rsid w:val="00E626B1"/>
    <w:rsid w:val="00ED0F1D"/>
    <w:rsid w:val="00F05BC6"/>
    <w:rsid w:val="00F150BF"/>
    <w:rsid w:val="00F26386"/>
    <w:rsid w:val="00F3287A"/>
    <w:rsid w:val="00F32B91"/>
    <w:rsid w:val="00F47BBA"/>
    <w:rsid w:val="00F751E2"/>
    <w:rsid w:val="00F97000"/>
    <w:rsid w:val="00FC41E5"/>
    <w:rsid w:val="00FC47DF"/>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E6809"/>
    <w:rsid w:val="008F5971"/>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165</cp:revision>
  <cp:lastPrinted>2023-03-29T17:28:00Z</cp:lastPrinted>
  <dcterms:created xsi:type="dcterms:W3CDTF">2023-03-27T17:53:00Z</dcterms:created>
  <dcterms:modified xsi:type="dcterms:W3CDTF">2023-06-16T15:06:00Z</dcterms:modified>
</cp:coreProperties>
</file>